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NAH MER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K MUHAMMAD ZUL ALI HASBI BIN MOHD ZULAZ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5042503098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74100011203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203133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K MUHAMMAD ZUL ALI HASBI BIN MOHD ZULAZ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5042503098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6:10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ikh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6:10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